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AA94043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4025D">
        <w:rPr>
          <w:b/>
          <w:color w:val="000000"/>
          <w:sz w:val="28"/>
          <w:szCs w:val="28"/>
        </w:rPr>
        <w:t>aba, 2022. december 8. (csütörtök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14721033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3B414942" w14:textId="6FE1C6D4" w:rsidR="0027211D" w:rsidRPr="00EB19A2" w:rsidRDefault="0027211D" w:rsidP="00EB19A2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00239B9F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115E2D3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68DA625E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1CFC9095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6FAB9E1B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10090F12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6CAC2762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236FC9B9" w14:textId="77777777" w:rsidR="00F60120" w:rsidRDefault="00F60120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68070FA7" w:rsidR="0004786D" w:rsidRDefault="0004786D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8DD17AA" w14:textId="565117AD" w:rsidR="00896FE1" w:rsidRPr="0004786D" w:rsidRDefault="00896FE1" w:rsidP="0024025D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761AB33" w14:textId="1EDF2AAF" w:rsidR="005F53E3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49B818A" w14:textId="66173633" w:rsidR="0073329A" w:rsidRDefault="00E34795" w:rsidP="00BF62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764BA727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4F58846B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11DCE373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20E7FCD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149D12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7EADF9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08F55005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60B85EA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1D4164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4627BEF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BF7AE0B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5DD57CA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377D9C1A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7DC9BFC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558F108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0437534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24934C2" w14:textId="77777777" w:rsidR="0024025D" w:rsidRDefault="0024025D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D79ACA6" w14:textId="77777777" w:rsidR="0024025D" w:rsidRDefault="0024025D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6F413E5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1395B29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F658FF8" w14:textId="77777777" w:rsidR="00F60120" w:rsidRDefault="00F60120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C0DF684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AF84F0A" w14:textId="77777777" w:rsidR="0024025D" w:rsidRDefault="00A96945" w:rsidP="0024025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2FD06ED" w:rsidR="00391632" w:rsidRPr="004C708E" w:rsidRDefault="0005175A" w:rsidP="0024025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>
              <w:rPr>
                <w:b/>
                <w:sz w:val="24"/>
                <w:szCs w:val="24"/>
              </w:rPr>
              <w:tab/>
            </w:r>
            <w:r w:rsidR="004C708E"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4C736549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D389AF8" w14:textId="77777777" w:rsidR="00F60120" w:rsidRDefault="00AB42AD" w:rsidP="00F601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D351DDD" w14:textId="77777777" w:rsidR="00F60120" w:rsidRDefault="00F60120" w:rsidP="00F60120">
            <w:pPr>
              <w:ind w:left="0" w:hanging="2"/>
              <w:rPr>
                <w:sz w:val="24"/>
                <w:szCs w:val="24"/>
              </w:rPr>
            </w:pPr>
          </w:p>
          <w:p w14:paraId="79C0847C" w14:textId="0F9E0BBD" w:rsidR="00EB19A2" w:rsidRPr="00EB19A2" w:rsidRDefault="00AB42AD" w:rsidP="00F6012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288CDDE4" w:rsidR="00391632" w:rsidRPr="00653C3A" w:rsidRDefault="00F60120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F293D55" w14:textId="77777777" w:rsidR="006B58B4" w:rsidRDefault="006B58B4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C22C6FD" w14:textId="77777777" w:rsidR="00F60120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3C44E65" w:rsidR="00F60120" w:rsidRPr="00653C3A" w:rsidRDefault="00F60120" w:rsidP="00F6012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37AA7B4E" w:rsidR="00DD6D63" w:rsidRPr="0024025D" w:rsidRDefault="0024025D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Énekes madár </w:t>
            </w:r>
            <w:r w:rsidRPr="0024025D">
              <w:rPr>
                <w:sz w:val="24"/>
                <w:szCs w:val="24"/>
              </w:rPr>
              <w:t>(19) / Szentes</w:t>
            </w:r>
          </w:p>
          <w:p w14:paraId="738CE14A" w14:textId="76A704D7" w:rsidR="0024025D" w:rsidRDefault="0024025D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 w:rsidRPr="0024025D">
              <w:rPr>
                <w:i/>
                <w:sz w:val="24"/>
                <w:szCs w:val="24"/>
              </w:rPr>
              <w:t>indulás</w:t>
            </w:r>
            <w:r>
              <w:rPr>
                <w:i/>
                <w:sz w:val="24"/>
                <w:szCs w:val="24"/>
              </w:rPr>
              <w:t>:</w:t>
            </w:r>
            <w:r w:rsidRPr="0024025D">
              <w:rPr>
                <w:i/>
                <w:sz w:val="24"/>
                <w:szCs w:val="24"/>
              </w:rPr>
              <w:t xml:space="preserve"> utazó névsor szerin</w:t>
            </w:r>
            <w:r>
              <w:rPr>
                <w:i/>
                <w:sz w:val="24"/>
                <w:szCs w:val="24"/>
              </w:rPr>
              <w:t>t</w:t>
            </w:r>
          </w:p>
          <w:p w14:paraId="4FF43A96" w14:textId="0874A131" w:rsidR="0024025D" w:rsidRDefault="0024025D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>zenekari szerelés: 12.00 órakor</w:t>
            </w:r>
          </w:p>
          <w:p w14:paraId="57831528" w14:textId="7D5883C7" w:rsidR="0024025D" w:rsidRDefault="0024025D" w:rsidP="00DD6D63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>mikroportozás, hangbeállás:13.00 órakor</w:t>
            </w:r>
          </w:p>
          <w:p w14:paraId="6FE142A7" w14:textId="77777777" w:rsidR="00A91034" w:rsidRDefault="0024025D" w:rsidP="00CE688A">
            <w:pPr>
              <w:ind w:left="0" w:hanging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>lejáró próba a helyszínen: 13.30 órakor</w:t>
            </w:r>
          </w:p>
          <w:p w14:paraId="18AAF957" w14:textId="546C2654" w:rsidR="0024025D" w:rsidRPr="00391632" w:rsidRDefault="0024025D" w:rsidP="00CE688A">
            <w:pPr>
              <w:ind w:left="0" w:hanging="2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7EABBAFB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351AA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025D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835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271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19A2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120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1558C-97E9-4EC6-A451-46AB8CE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1-24T11:13:00Z</cp:lastPrinted>
  <dcterms:created xsi:type="dcterms:W3CDTF">2022-12-06T08:58:00Z</dcterms:created>
  <dcterms:modified xsi:type="dcterms:W3CDTF">2022-12-07T13:44:00Z</dcterms:modified>
</cp:coreProperties>
</file>